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3" w:rsidRDefault="006C1EDB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672465</wp:posOffset>
            </wp:positionV>
            <wp:extent cx="2790825" cy="4114800"/>
            <wp:effectExtent l="19050" t="0" r="9525" b="0"/>
            <wp:wrapThrough wrapText="bothSides">
              <wp:wrapPolygon edited="0">
                <wp:start x="-147" y="0"/>
                <wp:lineTo x="-147" y="21500"/>
                <wp:lineTo x="21674" y="21500"/>
                <wp:lineTo x="21674" y="0"/>
                <wp:lineTo x="-147" y="0"/>
              </wp:wrapPolygon>
            </wp:wrapThrough>
            <wp:docPr id="4" name="Рисунок 4" descr="D:\Users\User\Desktop\20190516_19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20190516_1956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D7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65.7pt;margin-top:21.3pt;width:221.25pt;height:249pt;z-index:251660288;mso-position-horizontal-relative:text;mso-position-vertical-relative:text">
            <v:textbox style="mso-next-textbox:#_x0000_s1028">
              <w:txbxContent>
                <w:p w:rsidR="004D0B94" w:rsidRPr="006C1EDB" w:rsidRDefault="006C1EDB" w:rsidP="004D0B94">
                  <w:pPr>
                    <w:pStyle w:val="a5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</w:t>
                  </w:r>
                  <w:r w:rsidR="004D0B94" w:rsidRPr="006C1EDB">
                    <w:rPr>
                      <w:sz w:val="24"/>
                      <w:szCs w:val="24"/>
                      <w:lang w:val="ro-RO"/>
                    </w:rPr>
                    <w:t>Pasiunea mea cea mai mare este pictura. Am moștenit acest talent de la părinții mei. Pictura este o parte din sufletul meu. În ea îmi redau toate sentimentele de bucurie, tristețe, iubire. Fără ea nu aș putea trăi, m-aș simți pustie</w:t>
                  </w:r>
                  <w:r w:rsidR="002C03C8" w:rsidRPr="006C1EDB">
                    <w:rPr>
                      <w:sz w:val="24"/>
                      <w:szCs w:val="24"/>
                      <w:lang w:val="ro-RO"/>
                    </w:rPr>
                    <w:t xml:space="preserve">, ca întunericul. </w:t>
                  </w:r>
                </w:p>
                <w:p w:rsidR="006C1EDB" w:rsidRDefault="002C03C8" w:rsidP="004D0B94">
                  <w:pPr>
                    <w:pStyle w:val="a5"/>
                    <w:rPr>
                      <w:sz w:val="24"/>
                      <w:szCs w:val="24"/>
                      <w:lang w:val="ro-RO"/>
                    </w:rPr>
                  </w:pPr>
                  <w:r w:rsidRPr="006C1EDB">
                    <w:rPr>
                      <w:sz w:val="24"/>
                      <w:szCs w:val="24"/>
                      <w:lang w:val="ro-RO"/>
                    </w:rPr>
                    <w:t xml:space="preserve">   De mică iubeam să pictez. Apoi, fiind deja elevă în Liceul Teoretic ,,Ion Creangă” am avut noroc să fiu și elevă a centrului de creație a</w:t>
                  </w:r>
                  <w:r w:rsidR="00DE42EE">
                    <w:rPr>
                      <w:sz w:val="24"/>
                      <w:szCs w:val="24"/>
                      <w:lang w:val="ro-RO"/>
                    </w:rPr>
                    <w:t>l</w:t>
                  </w:r>
                  <w:r w:rsidRPr="006C1EDB">
                    <w:rPr>
                      <w:sz w:val="24"/>
                      <w:szCs w:val="24"/>
                      <w:lang w:val="ro-RO"/>
                    </w:rPr>
                    <w:t xml:space="preserve"> elevilor ,,Ciocârlia” din centrul raional. Ac</w:t>
                  </w:r>
                  <w:r w:rsidR="002840AA">
                    <w:rPr>
                      <w:sz w:val="24"/>
                      <w:szCs w:val="24"/>
                      <w:lang w:val="ro-RO"/>
                    </w:rPr>
                    <w:t>o</w:t>
                  </w:r>
                  <w:r w:rsidRPr="006C1EDB">
                    <w:rPr>
                      <w:sz w:val="24"/>
                      <w:szCs w:val="24"/>
                      <w:lang w:val="ro-RO"/>
                    </w:rPr>
                    <w:t>lo mi-am dezvoltat talentul. Cu ajutorul familiei, străduinței, învățăturii</w:t>
                  </w:r>
                  <w:r w:rsidR="00DE42EE">
                    <w:rPr>
                      <w:sz w:val="24"/>
                      <w:szCs w:val="24"/>
                      <w:lang w:val="ro-RO"/>
                    </w:rPr>
                    <w:t>,</w:t>
                  </w:r>
                  <w:r w:rsidRPr="006C1EDB">
                    <w:rPr>
                      <w:sz w:val="24"/>
                      <w:szCs w:val="24"/>
                      <w:lang w:val="ro-RO"/>
                    </w:rPr>
                    <w:t xml:space="preserve"> încetul cu încetul, îmi </w:t>
                  </w:r>
                  <w:r w:rsidR="002840AA">
                    <w:rPr>
                      <w:sz w:val="24"/>
                      <w:szCs w:val="24"/>
                      <w:lang w:val="ro-RO"/>
                    </w:rPr>
                    <w:t>î</w:t>
                  </w:r>
                  <w:r w:rsidRPr="006C1EDB">
                    <w:rPr>
                      <w:sz w:val="24"/>
                      <w:szCs w:val="24"/>
                      <w:lang w:val="ro-RO"/>
                    </w:rPr>
                    <w:t xml:space="preserve">ndeplinesc visul din copilărie.  </w:t>
                  </w:r>
                </w:p>
                <w:p w:rsidR="002C03C8" w:rsidRPr="004D0B94" w:rsidRDefault="006C1EDB" w:rsidP="004D0B94">
                  <w:pPr>
                    <w:pStyle w:val="a5"/>
                    <w:rPr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 xml:space="preserve">          </w:t>
                  </w:r>
                  <w:r w:rsidR="002C03C8" w:rsidRPr="006C1EDB">
                    <w:rPr>
                      <w:b/>
                      <w:i/>
                      <w:sz w:val="24"/>
                      <w:szCs w:val="24"/>
                      <w:lang w:val="ro-RO"/>
                    </w:rPr>
                    <w:t>Daniela Drăgan, elevă în clasa VII-</w:t>
                  </w:r>
                  <w:r w:rsidR="002C03C8" w:rsidRPr="006C1EDB">
                    <w:rPr>
                      <w:b/>
                      <w:i/>
                      <w:lang w:val="ro-RO"/>
                    </w:rPr>
                    <w:t>A</w:t>
                  </w:r>
                </w:p>
              </w:txbxContent>
            </v:textbox>
          </v:rect>
        </w:pict>
      </w:r>
      <w:r w:rsidR="00525D7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-68.55pt;margin-top:-38.7pt;width:337.5pt;height:54.75pt;z-index:251658240;mso-position-horizontal-relative:text;mso-position-vertical-relative:text" arcsize="10923f" fillcolor="#c6d9f1 [671]" strokecolor="#f2f2f2 [3041]" strokeweight="3pt">
            <v:shadow on="t" type="perspective" color="#243f60 [1604]" opacity=".5" offset="1pt" offset2="-1pt"/>
            <v:textbox>
              <w:txbxContent>
                <w:p w:rsidR="00A25BB8" w:rsidRPr="006C1EDB" w:rsidRDefault="00A25BB8">
                  <w:pPr>
                    <w:rPr>
                      <w:sz w:val="48"/>
                      <w:szCs w:val="48"/>
                      <w:lang w:val="ro-RO"/>
                    </w:rPr>
                  </w:pPr>
                  <w:r w:rsidRPr="006C1EDB">
                    <w:rPr>
                      <w:sz w:val="48"/>
                      <w:szCs w:val="48"/>
                      <w:lang w:val="ro-RO"/>
                    </w:rPr>
                    <w:t>O fată care pictează lumea ...</w:t>
                  </w:r>
                  <w:r w:rsidR="002C03C8" w:rsidRPr="006C1EDB">
                    <w:rPr>
                      <w:sz w:val="48"/>
                      <w:szCs w:val="48"/>
                      <w:lang w:val="ro-RO"/>
                    </w:rPr>
                    <w:t xml:space="preserve">                </w:t>
                  </w:r>
                </w:p>
              </w:txbxContent>
            </v:textbox>
          </v:roundrect>
        </w:pict>
      </w:r>
      <w:r w:rsidR="002C0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270510</wp:posOffset>
            </wp:positionV>
            <wp:extent cx="1685925" cy="2505075"/>
            <wp:effectExtent l="19050" t="0" r="9525" b="0"/>
            <wp:wrapThrough wrapText="bothSides">
              <wp:wrapPolygon edited="0">
                <wp:start x="-244" y="0"/>
                <wp:lineTo x="-244" y="21518"/>
                <wp:lineTo x="21722" y="21518"/>
                <wp:lineTo x="21722" y="0"/>
                <wp:lineTo x="-244" y="0"/>
              </wp:wrapPolygon>
            </wp:wrapThrough>
            <wp:docPr id="1" name="Рисунок 1" descr="D:\Users\User\Desktop\IMG_20190524_12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IMG_20190524_124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3C8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2C03C8" w:rsidRDefault="002C03C8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2C03C8" w:rsidRDefault="002C03C8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2C03C8" w:rsidRDefault="002C03C8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2C03C8" w:rsidRDefault="002C03C8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2C03C8" w:rsidRDefault="002C03C8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2C03C8" w:rsidRDefault="002C03C8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2C03C8" w:rsidRDefault="006C1EDB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71040</wp:posOffset>
            </wp:positionH>
            <wp:positionV relativeFrom="paragraph">
              <wp:posOffset>297816</wp:posOffset>
            </wp:positionV>
            <wp:extent cx="3648075" cy="4229100"/>
            <wp:effectExtent l="19050" t="0" r="9525" b="0"/>
            <wp:wrapNone/>
            <wp:docPr id="3" name="Рисунок 3" descr="D:\Users\User\Desktop\20190516_19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20190516_195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3C8" w:rsidRDefault="002C03C8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2C03C8" w:rsidRDefault="006C1EDB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31140</wp:posOffset>
            </wp:positionV>
            <wp:extent cx="3714750" cy="2447925"/>
            <wp:effectExtent l="19050" t="0" r="0" b="0"/>
            <wp:wrapThrough wrapText="bothSides">
              <wp:wrapPolygon edited="0">
                <wp:start x="-111" y="0"/>
                <wp:lineTo x="-111" y="21516"/>
                <wp:lineTo x="21600" y="21516"/>
                <wp:lineTo x="21600" y="0"/>
                <wp:lineTo x="-111" y="0"/>
              </wp:wrapPolygon>
            </wp:wrapThrough>
            <wp:docPr id="5" name="Рисунок 5" descr="D:\Users\User\Desktop\20190516_19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20190516_195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3C8" w:rsidRDefault="002C03C8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2C03C8" w:rsidRPr="00A25BB8" w:rsidRDefault="00525D7C" w:rsidP="002C03C8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08.2pt;margin-top:138.7pt;width:292.5pt;height:302.25pt;z-index:251665408" strokecolor="white [3212]">
            <v:textbox>
              <w:txbxContent>
                <w:p w:rsidR="00A45AE0" w:rsidRPr="00BF6F3E" w:rsidRDefault="00A45AE0" w:rsidP="00A45AE0">
                  <w:pPr>
                    <w:pStyle w:val="a5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F6F3E">
                    <w:rPr>
                      <w:b/>
                      <w:sz w:val="28"/>
                      <w:szCs w:val="28"/>
                      <w:lang w:val="ro-RO"/>
                    </w:rPr>
                    <w:t>Îmi place școala...</w:t>
                  </w:r>
                </w:p>
                <w:p w:rsidR="00A45AE0" w:rsidRPr="00BF6F3E" w:rsidRDefault="00A45AE0" w:rsidP="00A45AE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A45AE0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Îmi place foarte mult să frecventez şcoala.</w:t>
                  </w:r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A45AE0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ici eu iau inf</w:t>
                  </w:r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ormaţii noi, multe învăţături,</w:t>
                  </w:r>
                  <w:r w:rsidRPr="00A45AE0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învăţ cum să mă comport în viaţă. </w:t>
                  </w:r>
                  <w:r w:rsidRPr="00BF6F3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Școala este locul care contribuie la formarea mea. </w:t>
                  </w:r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a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egăteşt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ş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îndrum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r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eg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fesi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n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trag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tenţie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la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ea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pun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fesorii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iindc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eţuiesc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nca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are o </w:t>
                  </w:r>
                  <w:proofErr w:type="spellStart"/>
                  <w:proofErr w:type="gram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pun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i</w:t>
                  </w:r>
                  <w:proofErr w:type="spellEnd"/>
                  <w:proofErr w:type="gram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tru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a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umula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formați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sorb  cu</w:t>
                  </w:r>
                  <w:proofErr w:type="gram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saț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ot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u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tru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in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sigur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aţa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ui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şcolar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u e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eu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rumoasă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nt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il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ând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u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ote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ne</w:t>
                  </w:r>
                  <w:proofErr w:type="gram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sunt</w:t>
                  </w:r>
                  <w:proofErr w:type="spellEnd"/>
                  <w:proofErr w:type="gram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il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ând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ote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ț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tru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nu am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egătit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ma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tru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asă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Am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oţi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înaint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valuări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ncerte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rate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r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at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s </w:t>
                  </w:r>
                  <w:proofErr w:type="spellStart"/>
                  <w:proofErr w:type="gram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ecătoar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au</w:t>
                  </w:r>
                  <w:proofErr w:type="spellEnd"/>
                  <w:proofErr w:type="gram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in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at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mintiril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uma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st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ăcut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trec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ip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rumoas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înaite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u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legi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asă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legi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școală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și</w:t>
                  </w:r>
                  <w:proofErr w:type="spellEnd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BF6F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fesor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în</w:t>
                  </w:r>
                  <w:proofErr w:type="spellEnd"/>
                  <w:proofErr w:type="gram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i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rmători</w:t>
                  </w:r>
                  <w:proofErr w:type="spellEnd"/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A45AE0" w:rsidRPr="00BF6F3E" w:rsidRDefault="00A45AE0" w:rsidP="00A45AE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334D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</w:t>
                  </w:r>
                  <w:bookmarkStart w:id="0" w:name="_GoBack"/>
                  <w:bookmarkEnd w:id="0"/>
                  <w:proofErr w:type="spellStart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Borș</w:t>
                  </w:r>
                  <w:proofErr w:type="spellEnd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Ana, </w:t>
                  </w:r>
                  <w:proofErr w:type="spellStart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elevă</w:t>
                  </w:r>
                  <w:proofErr w:type="spellEnd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în</w:t>
                  </w:r>
                  <w:proofErr w:type="spellEnd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clasa</w:t>
                  </w:r>
                  <w:proofErr w:type="spellEnd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a VIII-</w:t>
                  </w:r>
                  <w:proofErr w:type="gramStart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a ”</w:t>
                  </w:r>
                  <w:proofErr w:type="gramEnd"/>
                  <w:r w:rsidRPr="00BF6F3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B”</w:t>
                  </w:r>
                </w:p>
                <w:p w:rsidR="00A45AE0" w:rsidRPr="00A45AE0" w:rsidRDefault="00A45AE0" w:rsidP="00A45AE0">
                  <w:pPr>
                    <w:pStyle w:val="a5"/>
                    <w:rPr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-79.8pt;margin-top:229.45pt;width:283.5pt;height:211.5pt;z-index:251664384" arcsize="10923f" fillcolor="#fbd4b4 [1305]">
            <v:textbox>
              <w:txbxContent>
                <w:p w:rsidR="002840AA" w:rsidRDefault="002840AA" w:rsidP="002840AA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 w:rsidRPr="002840AA">
                    <w:rPr>
                      <w:sz w:val="28"/>
                      <w:szCs w:val="28"/>
                      <w:lang w:val="ro-RO"/>
                    </w:rPr>
                    <w:t>Daniela Drăgan este c</w:t>
                  </w:r>
                  <w:r w:rsidR="00A45AE0">
                    <w:rPr>
                      <w:sz w:val="28"/>
                      <w:szCs w:val="28"/>
                      <w:lang w:val="ro-RO"/>
                    </w:rPr>
                    <w:t>o</w:t>
                  </w:r>
                  <w:r w:rsidRPr="002840AA">
                    <w:rPr>
                      <w:sz w:val="28"/>
                      <w:szCs w:val="28"/>
                      <w:lang w:val="ro-RO"/>
                    </w:rPr>
                    <w:t>lega mea de clasă. Ea are un talent deosebit în pictură, pe care</w:t>
                  </w:r>
                </w:p>
                <w:p w:rsidR="00A45AE0" w:rsidRDefault="002840AA" w:rsidP="002840AA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 w:rsidRPr="002840AA">
                    <w:rPr>
                      <w:sz w:val="28"/>
                      <w:szCs w:val="28"/>
                      <w:lang w:val="ro-RO"/>
                    </w:rPr>
                    <w:t xml:space="preserve">l-am </w:t>
                  </w:r>
                  <w:r w:rsidRPr="002840AA">
                    <w:rPr>
                      <w:sz w:val="28"/>
                      <w:szCs w:val="28"/>
                      <w:lang w:val="ro-RO"/>
                    </w:rPr>
                    <w:t>observat din clasele primare.</w:t>
                  </w:r>
                  <w:r w:rsidR="00DE42EE">
                    <w:rPr>
                      <w:sz w:val="28"/>
                      <w:szCs w:val="28"/>
                      <w:lang w:val="ro-RO"/>
                    </w:rPr>
                    <w:t xml:space="preserve"> </w:t>
                  </w:r>
                  <w:r w:rsidR="00A45AE0">
                    <w:rPr>
                      <w:sz w:val="28"/>
                      <w:szCs w:val="28"/>
                      <w:lang w:val="ro-RO"/>
                    </w:rPr>
                    <w:t>Î</w:t>
                  </w:r>
                  <w:r>
                    <w:rPr>
                      <w:sz w:val="28"/>
                      <w:szCs w:val="28"/>
                      <w:lang w:val="ro-RO"/>
                    </w:rPr>
                    <w:t>n desenele ei poți descoperi o lume întreagă. Culorile și modul în care le aplică este ca o nouă părticică a artei. Munca ei nu rămâne neobservată. Dana participă la diferite concursuri, expoziții de desene, în cadrul cărora se plasează pe locuri de frunte.</w:t>
                  </w:r>
                </w:p>
                <w:p w:rsidR="002840AA" w:rsidRDefault="002840AA" w:rsidP="002840AA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Îi doresc mari succese pe viitor.</w:t>
                  </w:r>
                </w:p>
                <w:p w:rsidR="002840AA" w:rsidRPr="00A45AE0" w:rsidRDefault="002840AA" w:rsidP="002840AA">
                  <w:pPr>
                    <w:pStyle w:val="a5"/>
                    <w:rPr>
                      <w:b/>
                      <w:i/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 xml:space="preserve">                                  </w:t>
                  </w:r>
                  <w:r w:rsidR="00A45AE0">
                    <w:rPr>
                      <w:sz w:val="24"/>
                      <w:szCs w:val="24"/>
                      <w:lang w:val="ro-RO"/>
                    </w:rPr>
                    <w:t xml:space="preserve">              </w:t>
                  </w:r>
                  <w:r w:rsidRPr="00A45AE0">
                    <w:rPr>
                      <w:b/>
                      <w:i/>
                      <w:sz w:val="24"/>
                      <w:szCs w:val="24"/>
                      <w:lang w:val="ro-RO"/>
                    </w:rPr>
                    <w:t>Livia Oprea, clasa VII-A</w:t>
                  </w:r>
                </w:p>
                <w:p w:rsidR="002840AA" w:rsidRPr="002840AA" w:rsidRDefault="002840AA" w:rsidP="002840AA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2C03C8" w:rsidRPr="00A25BB8" w:rsidSect="0050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BB8"/>
    <w:rsid w:val="000051F7"/>
    <w:rsid w:val="00006F6D"/>
    <w:rsid w:val="000210B4"/>
    <w:rsid w:val="000273C4"/>
    <w:rsid w:val="00031E22"/>
    <w:rsid w:val="00036595"/>
    <w:rsid w:val="00043875"/>
    <w:rsid w:val="00051133"/>
    <w:rsid w:val="000534B9"/>
    <w:rsid w:val="00064F5C"/>
    <w:rsid w:val="0008770F"/>
    <w:rsid w:val="000A09D3"/>
    <w:rsid w:val="000B34E5"/>
    <w:rsid w:val="000E403C"/>
    <w:rsid w:val="000E6485"/>
    <w:rsid w:val="00115F3E"/>
    <w:rsid w:val="00125192"/>
    <w:rsid w:val="00133D4D"/>
    <w:rsid w:val="00165922"/>
    <w:rsid w:val="00167207"/>
    <w:rsid w:val="00185B3F"/>
    <w:rsid w:val="001923E2"/>
    <w:rsid w:val="001B65E1"/>
    <w:rsid w:val="001D6226"/>
    <w:rsid w:val="00220AD0"/>
    <w:rsid w:val="00222A50"/>
    <w:rsid w:val="0022518D"/>
    <w:rsid w:val="00243B61"/>
    <w:rsid w:val="00245625"/>
    <w:rsid w:val="00260EE6"/>
    <w:rsid w:val="002754A9"/>
    <w:rsid w:val="00275A68"/>
    <w:rsid w:val="002840AA"/>
    <w:rsid w:val="00285016"/>
    <w:rsid w:val="002A043C"/>
    <w:rsid w:val="002C0018"/>
    <w:rsid w:val="002C03C8"/>
    <w:rsid w:val="002E04A5"/>
    <w:rsid w:val="002E3D64"/>
    <w:rsid w:val="00301EDF"/>
    <w:rsid w:val="00303A59"/>
    <w:rsid w:val="0030627C"/>
    <w:rsid w:val="00316662"/>
    <w:rsid w:val="00324C2F"/>
    <w:rsid w:val="00335992"/>
    <w:rsid w:val="00380566"/>
    <w:rsid w:val="00393BAB"/>
    <w:rsid w:val="003C0F0D"/>
    <w:rsid w:val="003C5DC2"/>
    <w:rsid w:val="003C6172"/>
    <w:rsid w:val="003C7603"/>
    <w:rsid w:val="0040736A"/>
    <w:rsid w:val="004205A6"/>
    <w:rsid w:val="004241A8"/>
    <w:rsid w:val="00434447"/>
    <w:rsid w:val="004419AF"/>
    <w:rsid w:val="0044590F"/>
    <w:rsid w:val="00460461"/>
    <w:rsid w:val="0047168D"/>
    <w:rsid w:val="0048283B"/>
    <w:rsid w:val="004830FB"/>
    <w:rsid w:val="004B1B09"/>
    <w:rsid w:val="004D0B94"/>
    <w:rsid w:val="004D0D1F"/>
    <w:rsid w:val="004D62A3"/>
    <w:rsid w:val="004E116A"/>
    <w:rsid w:val="00500FE3"/>
    <w:rsid w:val="00515DBF"/>
    <w:rsid w:val="00525D7C"/>
    <w:rsid w:val="00530018"/>
    <w:rsid w:val="0057036F"/>
    <w:rsid w:val="005777E9"/>
    <w:rsid w:val="0058403E"/>
    <w:rsid w:val="005B0157"/>
    <w:rsid w:val="005C4E43"/>
    <w:rsid w:val="005D0025"/>
    <w:rsid w:val="005D5AF4"/>
    <w:rsid w:val="005E5D22"/>
    <w:rsid w:val="00605527"/>
    <w:rsid w:val="00610892"/>
    <w:rsid w:val="00621BB0"/>
    <w:rsid w:val="00681F95"/>
    <w:rsid w:val="00690FA4"/>
    <w:rsid w:val="006A33A2"/>
    <w:rsid w:val="006C1EDB"/>
    <w:rsid w:val="006D1A8B"/>
    <w:rsid w:val="006D6271"/>
    <w:rsid w:val="006F286F"/>
    <w:rsid w:val="00704ABA"/>
    <w:rsid w:val="0070595A"/>
    <w:rsid w:val="00706936"/>
    <w:rsid w:val="00722BAE"/>
    <w:rsid w:val="0074231F"/>
    <w:rsid w:val="0074259C"/>
    <w:rsid w:val="007544E7"/>
    <w:rsid w:val="00760FB0"/>
    <w:rsid w:val="007B06BD"/>
    <w:rsid w:val="007D225A"/>
    <w:rsid w:val="007F4D23"/>
    <w:rsid w:val="008051FE"/>
    <w:rsid w:val="00810F79"/>
    <w:rsid w:val="00822BF1"/>
    <w:rsid w:val="0083080D"/>
    <w:rsid w:val="00863554"/>
    <w:rsid w:val="00867A62"/>
    <w:rsid w:val="00871C99"/>
    <w:rsid w:val="00873146"/>
    <w:rsid w:val="00891F37"/>
    <w:rsid w:val="008941DD"/>
    <w:rsid w:val="008B4923"/>
    <w:rsid w:val="008F6352"/>
    <w:rsid w:val="00903B3F"/>
    <w:rsid w:val="009160F0"/>
    <w:rsid w:val="00916D8D"/>
    <w:rsid w:val="009315E8"/>
    <w:rsid w:val="009448BE"/>
    <w:rsid w:val="00952ADC"/>
    <w:rsid w:val="00966372"/>
    <w:rsid w:val="009777C5"/>
    <w:rsid w:val="009C02A4"/>
    <w:rsid w:val="009D06D7"/>
    <w:rsid w:val="009F2561"/>
    <w:rsid w:val="00A25BB8"/>
    <w:rsid w:val="00A269A8"/>
    <w:rsid w:val="00A32FE6"/>
    <w:rsid w:val="00A4033C"/>
    <w:rsid w:val="00A4089F"/>
    <w:rsid w:val="00A45AE0"/>
    <w:rsid w:val="00A622CF"/>
    <w:rsid w:val="00AB1DCC"/>
    <w:rsid w:val="00AE4BDE"/>
    <w:rsid w:val="00AF0D47"/>
    <w:rsid w:val="00AF69D5"/>
    <w:rsid w:val="00B078C0"/>
    <w:rsid w:val="00B22783"/>
    <w:rsid w:val="00B54BF9"/>
    <w:rsid w:val="00B67FE0"/>
    <w:rsid w:val="00B700BA"/>
    <w:rsid w:val="00B808B0"/>
    <w:rsid w:val="00B827BC"/>
    <w:rsid w:val="00BD5D05"/>
    <w:rsid w:val="00BE178B"/>
    <w:rsid w:val="00BF6F3E"/>
    <w:rsid w:val="00C07ADC"/>
    <w:rsid w:val="00C207AE"/>
    <w:rsid w:val="00C263FC"/>
    <w:rsid w:val="00C3330B"/>
    <w:rsid w:val="00C50BD2"/>
    <w:rsid w:val="00C54356"/>
    <w:rsid w:val="00C63710"/>
    <w:rsid w:val="00C7285D"/>
    <w:rsid w:val="00C97BFF"/>
    <w:rsid w:val="00CA5F89"/>
    <w:rsid w:val="00CA7176"/>
    <w:rsid w:val="00CB638F"/>
    <w:rsid w:val="00CD3498"/>
    <w:rsid w:val="00CE1373"/>
    <w:rsid w:val="00CF1502"/>
    <w:rsid w:val="00D027FC"/>
    <w:rsid w:val="00D1084E"/>
    <w:rsid w:val="00D138F6"/>
    <w:rsid w:val="00D234FE"/>
    <w:rsid w:val="00D35382"/>
    <w:rsid w:val="00D42551"/>
    <w:rsid w:val="00D7599E"/>
    <w:rsid w:val="00D872C2"/>
    <w:rsid w:val="00D916B3"/>
    <w:rsid w:val="00D93DE2"/>
    <w:rsid w:val="00DA2D31"/>
    <w:rsid w:val="00DB7214"/>
    <w:rsid w:val="00DB7536"/>
    <w:rsid w:val="00DC215B"/>
    <w:rsid w:val="00DD642E"/>
    <w:rsid w:val="00DE42EE"/>
    <w:rsid w:val="00DE5717"/>
    <w:rsid w:val="00DE7F01"/>
    <w:rsid w:val="00E22594"/>
    <w:rsid w:val="00E27060"/>
    <w:rsid w:val="00E33C10"/>
    <w:rsid w:val="00E4079A"/>
    <w:rsid w:val="00E573AD"/>
    <w:rsid w:val="00E678FE"/>
    <w:rsid w:val="00E92ABC"/>
    <w:rsid w:val="00E96C8F"/>
    <w:rsid w:val="00EE28A7"/>
    <w:rsid w:val="00F11321"/>
    <w:rsid w:val="00F25289"/>
    <w:rsid w:val="00F273DA"/>
    <w:rsid w:val="00F55582"/>
    <w:rsid w:val="00F57497"/>
    <w:rsid w:val="00FB144B"/>
    <w:rsid w:val="00FC0310"/>
    <w:rsid w:val="00FC2383"/>
    <w:rsid w:val="00FD7F46"/>
    <w:rsid w:val="00FF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B9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0B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E8B6-82AF-4925-96F1-91632966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9-05-26T21:26:00Z</dcterms:created>
  <dcterms:modified xsi:type="dcterms:W3CDTF">2019-05-27T19:11:00Z</dcterms:modified>
</cp:coreProperties>
</file>